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477985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12477204" w:rsidR="00394DC7" w:rsidRPr="00B74AA5" w:rsidRDefault="0047798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477985">
              <w:rPr>
                <w:rFonts w:ascii="Times New Roman" w:eastAsia="Times New Roman" w:hAnsi="Times New Roman"/>
                <w:lang w:eastAsia="cs-CZ"/>
              </w:rPr>
              <w:t>SZ UKZUZ 204097/2024/54415</w:t>
            </w:r>
          </w:p>
        </w:tc>
      </w:tr>
      <w:tr w:rsidR="0087596C" w:rsidRPr="00730A41" w14:paraId="5856D048" w14:textId="77777777" w:rsidTr="00477985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3EBA785D" w:rsidR="00394DC7" w:rsidRPr="00B74AA5" w:rsidRDefault="00ED6F5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ED6F57">
              <w:rPr>
                <w:rFonts w:ascii="Times New Roman" w:eastAsia="Times New Roman" w:hAnsi="Times New Roman"/>
                <w:lang w:eastAsia="cs-CZ"/>
              </w:rPr>
              <w:t>UKZUZ 111364/2025</w:t>
            </w:r>
          </w:p>
        </w:tc>
      </w:tr>
      <w:tr w:rsidR="0087596C" w:rsidRPr="00730A41" w14:paraId="1CDC3A4E" w14:textId="77777777" w:rsidTr="00477985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789BD8D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477985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6C1D5BA4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CE35F9">
              <w:rPr>
                <w:rFonts w:ascii="Times New Roman" w:hAnsi="Times New Roman"/>
              </w:rPr>
              <w:t>prev-gold</w:t>
            </w:r>
            <w:proofErr w:type="spellEnd"/>
          </w:p>
        </w:tc>
      </w:tr>
      <w:tr w:rsidR="0087596C" w:rsidRPr="00730A41" w14:paraId="00EAD595" w14:textId="77777777" w:rsidTr="00477985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477985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4613039F" w:rsidR="00394DC7" w:rsidRPr="00962BD2" w:rsidRDefault="00A22B5B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22B5B">
              <w:rPr>
                <w:rFonts w:ascii="Times New Roman" w:hAnsi="Times New Roman"/>
              </w:rPr>
              <w:t>9</w:t>
            </w:r>
            <w:r w:rsidR="000A34CC" w:rsidRPr="00A22B5B">
              <w:rPr>
                <w:rFonts w:ascii="Times New Roman" w:hAnsi="Times New Roman"/>
              </w:rPr>
              <w:t xml:space="preserve">. </w:t>
            </w:r>
            <w:r w:rsidR="002F634B" w:rsidRPr="00A22B5B">
              <w:rPr>
                <w:rFonts w:ascii="Times New Roman" w:hAnsi="Times New Roman"/>
              </w:rPr>
              <w:t>červ</w:t>
            </w:r>
            <w:r w:rsidRPr="00A22B5B">
              <w:rPr>
                <w:rFonts w:ascii="Times New Roman" w:hAnsi="Times New Roman"/>
              </w:rPr>
              <w:t>ence</w:t>
            </w:r>
            <w:r w:rsidR="000A34CC" w:rsidRPr="00A22B5B">
              <w:rPr>
                <w:rFonts w:ascii="Times New Roman" w:hAnsi="Times New Roman"/>
              </w:rPr>
              <w:t xml:space="preserve"> 202</w:t>
            </w:r>
            <w:r w:rsidR="00477985" w:rsidRPr="00A22B5B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4E4F3A78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CE35F9">
        <w:rPr>
          <w:rFonts w:ascii="Times New Roman" w:hAnsi="Times New Roman"/>
          <w:b/>
          <w:bCs/>
          <w:sz w:val="28"/>
          <w:szCs w:val="28"/>
        </w:rPr>
        <w:t>PREV-GOLD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CE35F9">
        <w:rPr>
          <w:rFonts w:ascii="Times New Roman" w:hAnsi="Times New Roman"/>
          <w:b/>
          <w:sz w:val="28"/>
          <w:szCs w:val="28"/>
        </w:rPr>
        <w:t>5482</w:t>
      </w:r>
      <w:r w:rsidR="00F03602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00E5A4BF" w14:textId="77777777" w:rsidR="00944851" w:rsidRDefault="0094485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971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275"/>
        <w:gridCol w:w="567"/>
        <w:gridCol w:w="1921"/>
        <w:gridCol w:w="1985"/>
      </w:tblGrid>
      <w:tr w:rsidR="0071340D" w:rsidRPr="0071340D" w14:paraId="45A24CFA" w14:textId="77777777" w:rsidTr="00C34AE0">
        <w:tc>
          <w:tcPr>
            <w:tcW w:w="1985" w:type="dxa"/>
          </w:tcPr>
          <w:p w14:paraId="17390B75" w14:textId="044D8786" w:rsidR="00CE35F9" w:rsidRPr="0071340D" w:rsidRDefault="00E96457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hAnsi="Times New Roman"/>
              </w:rPr>
              <w:t xml:space="preserve"> </w:t>
            </w:r>
            <w:r w:rsidR="00CE35F9"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5" w:type="dxa"/>
          </w:tcPr>
          <w:p w14:paraId="02793A76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7FC478C3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7D92E6AE" w14:textId="0E7DEFF4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21" w:type="dxa"/>
          </w:tcPr>
          <w:p w14:paraId="2F59BE04" w14:textId="2DB7C1CF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známka</w:t>
            </w:r>
          </w:p>
          <w:p w14:paraId="20DB5C86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k plodině</w:t>
            </w:r>
          </w:p>
          <w:p w14:paraId="1A793595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k ŠO</w:t>
            </w:r>
          </w:p>
          <w:p w14:paraId="370951BF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B91E433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Pozn. k dávkování</w:t>
            </w:r>
          </w:p>
          <w:p w14:paraId="26EC743C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Umístění</w:t>
            </w:r>
          </w:p>
          <w:p w14:paraId="5833F770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Určení sklizně</w:t>
            </w:r>
          </w:p>
          <w:p w14:paraId="5CA87521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1340D" w:rsidRPr="0071340D" w14:paraId="769EF32E" w14:textId="77777777" w:rsidTr="00C34AE0">
        <w:tc>
          <w:tcPr>
            <w:tcW w:w="1985" w:type="dxa"/>
          </w:tcPr>
          <w:p w14:paraId="04C40442" w14:textId="77777777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985" w:type="dxa"/>
          </w:tcPr>
          <w:p w14:paraId="6EE4114B" w14:textId="7C0E188B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svilušky</w:t>
            </w:r>
            <w:r w:rsidR="00FA2197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mšice</w:t>
            </w:r>
          </w:p>
        </w:tc>
        <w:tc>
          <w:tcPr>
            <w:tcW w:w="1275" w:type="dxa"/>
          </w:tcPr>
          <w:p w14:paraId="3E7868BA" w14:textId="77777777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-4 l/ha</w:t>
            </w:r>
          </w:p>
        </w:tc>
        <w:tc>
          <w:tcPr>
            <w:tcW w:w="567" w:type="dxa"/>
          </w:tcPr>
          <w:p w14:paraId="4C32BE97" w14:textId="79757083" w:rsidR="00CE35F9" w:rsidRPr="000468FD" w:rsidRDefault="00F14ECC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2C56726D" w14:textId="273F8DE1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0B7084AF" w14:textId="554EEF41" w:rsidR="00CE35F9" w:rsidRPr="000A34CC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</w:t>
            </w:r>
            <w:r w:rsidR="0026341B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kleníky</w:t>
            </w:r>
          </w:p>
        </w:tc>
      </w:tr>
      <w:tr w:rsidR="0071340D" w:rsidRPr="0071340D" w14:paraId="49FD00F3" w14:textId="77777777" w:rsidTr="00C34AE0">
        <w:tc>
          <w:tcPr>
            <w:tcW w:w="1985" w:type="dxa"/>
          </w:tcPr>
          <w:p w14:paraId="5F5B8F12" w14:textId="3FA90673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985" w:type="dxa"/>
          </w:tcPr>
          <w:p w14:paraId="568C999A" w14:textId="7D634186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svilušky</w:t>
            </w:r>
            <w:r w:rsidR="00FA2197"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mšice</w:t>
            </w:r>
          </w:p>
        </w:tc>
        <w:tc>
          <w:tcPr>
            <w:tcW w:w="1275" w:type="dxa"/>
          </w:tcPr>
          <w:p w14:paraId="6AED90A5" w14:textId="259969A1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-2,4 l/ha</w:t>
            </w:r>
          </w:p>
        </w:tc>
        <w:tc>
          <w:tcPr>
            <w:tcW w:w="567" w:type="dxa"/>
          </w:tcPr>
          <w:p w14:paraId="36D2F2C4" w14:textId="773DEA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5B82789" w14:textId="1D58C1C8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4D1A6E9" w14:textId="4C337F3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</w:t>
            </w:r>
          </w:p>
        </w:tc>
      </w:tr>
      <w:tr w:rsidR="0071340D" w:rsidRPr="000468FD" w14:paraId="3B8BA49C" w14:textId="77777777" w:rsidTr="00C34AE0">
        <w:tc>
          <w:tcPr>
            <w:tcW w:w="1985" w:type="dxa"/>
          </w:tcPr>
          <w:p w14:paraId="6EA19E8E" w14:textId="77777777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zelenina tykvovitá, zelenina plodová</w:t>
            </w:r>
          </w:p>
        </w:tc>
        <w:tc>
          <w:tcPr>
            <w:tcW w:w="1985" w:type="dxa"/>
          </w:tcPr>
          <w:p w14:paraId="494CA1B9" w14:textId="6003A9C9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líseň, </w:t>
            </w:r>
            <w:r w:rsidR="00FA2197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dlí, </w:t>
            </w: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svilušky</w:t>
            </w:r>
          </w:p>
        </w:tc>
        <w:tc>
          <w:tcPr>
            <w:tcW w:w="1275" w:type="dxa"/>
          </w:tcPr>
          <w:p w14:paraId="1BE52507" w14:textId="77777777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6 l/ha</w:t>
            </w:r>
          </w:p>
        </w:tc>
        <w:tc>
          <w:tcPr>
            <w:tcW w:w="567" w:type="dxa"/>
          </w:tcPr>
          <w:p w14:paraId="678B3C8E" w14:textId="6D0D5EDF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40CA49D2" w14:textId="392F52E0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2B7ED3AF" w14:textId="7555D00E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71340D" w:rsidRPr="0071340D" w14:paraId="51D985DE" w14:textId="77777777" w:rsidTr="00C34AE0">
        <w:tc>
          <w:tcPr>
            <w:tcW w:w="1985" w:type="dxa"/>
          </w:tcPr>
          <w:p w14:paraId="3E2FC7B2" w14:textId="4A3FAA7F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tykvovitá, zelenina plodová</w:t>
            </w:r>
          </w:p>
        </w:tc>
        <w:tc>
          <w:tcPr>
            <w:tcW w:w="1985" w:type="dxa"/>
          </w:tcPr>
          <w:p w14:paraId="4A0CC524" w14:textId="061B7728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líseň, </w:t>
            </w:r>
            <w:r w:rsidR="00FA2197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dlí, </w:t>
            </w: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svilušky</w:t>
            </w:r>
          </w:p>
        </w:tc>
        <w:tc>
          <w:tcPr>
            <w:tcW w:w="1275" w:type="dxa"/>
          </w:tcPr>
          <w:p w14:paraId="66F3C8DF" w14:textId="3CD2C507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2,4 l/ha</w:t>
            </w:r>
          </w:p>
        </w:tc>
        <w:tc>
          <w:tcPr>
            <w:tcW w:w="567" w:type="dxa"/>
          </w:tcPr>
          <w:p w14:paraId="316E0833" w14:textId="632FF0BB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653D69A9" w14:textId="4133273A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000B7022" w14:textId="17ECEA4F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</w:t>
            </w: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1340D" w:rsidRPr="0071340D" w14:paraId="7302900E" w14:textId="77777777" w:rsidTr="00C34AE0">
        <w:tc>
          <w:tcPr>
            <w:tcW w:w="1985" w:type="dxa"/>
          </w:tcPr>
          <w:p w14:paraId="7736CBCF" w14:textId="777777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0C35CDEC" w14:textId="777777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ternáriová</w:t>
            </w:r>
            <w:proofErr w:type="spellEnd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1275" w:type="dxa"/>
          </w:tcPr>
          <w:p w14:paraId="072984D2" w14:textId="777777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3,6 l/ha</w:t>
            </w:r>
          </w:p>
        </w:tc>
        <w:tc>
          <w:tcPr>
            <w:tcW w:w="567" w:type="dxa"/>
          </w:tcPr>
          <w:p w14:paraId="66687957" w14:textId="7A3810A9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ED91499" w14:textId="639F03FA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48F82725" w14:textId="0AAC185E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FA2197" w:rsidRPr="0071340D" w14:paraId="5D14F7B9" w14:textId="77777777" w:rsidTr="00C34AE0">
        <w:tc>
          <w:tcPr>
            <w:tcW w:w="1985" w:type="dxa"/>
          </w:tcPr>
          <w:p w14:paraId="0174CF9F" w14:textId="2849FDE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794DC40D" w14:textId="399EB50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ternáriová</w:t>
            </w:r>
            <w:proofErr w:type="spellEnd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1275" w:type="dxa"/>
          </w:tcPr>
          <w:p w14:paraId="376716E4" w14:textId="01321321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08E60B10" w14:textId="6EEC3C4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7C431D4E" w14:textId="16CB1631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35C837E4" w14:textId="1915D4A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</w:t>
            </w:r>
          </w:p>
        </w:tc>
      </w:tr>
      <w:tr w:rsidR="00FA2197" w:rsidRPr="0071340D" w14:paraId="6718362E" w14:textId="77777777" w:rsidTr="00C34AE0">
        <w:tc>
          <w:tcPr>
            <w:tcW w:w="1985" w:type="dxa"/>
          </w:tcPr>
          <w:p w14:paraId="445D4C37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4A41BFCF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</w:t>
            </w:r>
          </w:p>
        </w:tc>
        <w:tc>
          <w:tcPr>
            <w:tcW w:w="1275" w:type="dxa"/>
          </w:tcPr>
          <w:p w14:paraId="57683C45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1F5653C4" w14:textId="4EC17E1C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4DCF543" w14:textId="5103F18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 </w:t>
            </w:r>
          </w:p>
        </w:tc>
        <w:tc>
          <w:tcPr>
            <w:tcW w:w="1985" w:type="dxa"/>
          </w:tcPr>
          <w:p w14:paraId="3BB9EF25" w14:textId="042403E1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</w:t>
            </w:r>
          </w:p>
        </w:tc>
      </w:tr>
      <w:tr w:rsidR="00D64DE2" w:rsidRPr="000468FD" w14:paraId="7D148231" w14:textId="77777777" w:rsidTr="00C34AE0">
        <w:tc>
          <w:tcPr>
            <w:tcW w:w="1985" w:type="dxa"/>
          </w:tcPr>
          <w:p w14:paraId="6705D3F5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65A1579C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1275" w:type="dxa"/>
          </w:tcPr>
          <w:p w14:paraId="79AAF44E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2E6B3F1C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6360E8DD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7D2625F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 </w:t>
            </w:r>
          </w:p>
        </w:tc>
      </w:tr>
      <w:tr w:rsidR="00FA2197" w:rsidRPr="0071340D" w14:paraId="120E02F5" w14:textId="77777777" w:rsidTr="00C34AE0">
        <w:tc>
          <w:tcPr>
            <w:tcW w:w="1985" w:type="dxa"/>
          </w:tcPr>
          <w:p w14:paraId="26E37773" w14:textId="77777777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7F6A5077" w14:textId="3449F380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, padlí, mšice, třásněnky</w:t>
            </w:r>
          </w:p>
        </w:tc>
        <w:tc>
          <w:tcPr>
            <w:tcW w:w="1275" w:type="dxa"/>
          </w:tcPr>
          <w:p w14:paraId="2C9DCF55" w14:textId="77777777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7B2C79C0" w14:textId="297A147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3D27AB26" w14:textId="4DD839C1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69 BBCH </w:t>
            </w:r>
          </w:p>
        </w:tc>
        <w:tc>
          <w:tcPr>
            <w:tcW w:w="1985" w:type="dxa"/>
          </w:tcPr>
          <w:p w14:paraId="35DD9E48" w14:textId="78B26D64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</w:t>
            </w:r>
          </w:p>
        </w:tc>
      </w:tr>
      <w:tr w:rsidR="00FA2197" w:rsidRPr="0071340D" w14:paraId="35E6AF57" w14:textId="77777777" w:rsidTr="00C34AE0">
        <w:tc>
          <w:tcPr>
            <w:tcW w:w="1985" w:type="dxa"/>
          </w:tcPr>
          <w:p w14:paraId="3C72B2EA" w14:textId="1905E6C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ukvovitá zelenina</w:t>
            </w:r>
          </w:p>
        </w:tc>
        <w:tc>
          <w:tcPr>
            <w:tcW w:w="1985" w:type="dxa"/>
          </w:tcPr>
          <w:p w14:paraId="1746954D" w14:textId="1274074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 zelná, mšice, molice</w:t>
            </w:r>
          </w:p>
        </w:tc>
        <w:tc>
          <w:tcPr>
            <w:tcW w:w="1275" w:type="dxa"/>
          </w:tcPr>
          <w:p w14:paraId="09DA59BB" w14:textId="6B12272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-2,4 l/ha</w:t>
            </w:r>
          </w:p>
        </w:tc>
        <w:tc>
          <w:tcPr>
            <w:tcW w:w="567" w:type="dxa"/>
          </w:tcPr>
          <w:p w14:paraId="18B11B99" w14:textId="7649E2C3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D7C8D0E" w14:textId="29206522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</w:t>
            </w:r>
          </w:p>
        </w:tc>
        <w:tc>
          <w:tcPr>
            <w:tcW w:w="1985" w:type="dxa"/>
          </w:tcPr>
          <w:p w14:paraId="0E3C2F13" w14:textId="056E2AD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  <w:tr w:rsidR="00FA2197" w:rsidRPr="0071340D" w14:paraId="0C09B429" w14:textId="77777777" w:rsidTr="00C34AE0">
        <w:tc>
          <w:tcPr>
            <w:tcW w:w="1985" w:type="dxa"/>
          </w:tcPr>
          <w:p w14:paraId="126B6E6D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, pór, fenykl</w:t>
            </w:r>
          </w:p>
        </w:tc>
        <w:tc>
          <w:tcPr>
            <w:tcW w:w="1985" w:type="dxa"/>
          </w:tcPr>
          <w:p w14:paraId="3E77FC00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1275" w:type="dxa"/>
          </w:tcPr>
          <w:p w14:paraId="1C0B72E1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,8 l/ha</w:t>
            </w:r>
          </w:p>
        </w:tc>
        <w:tc>
          <w:tcPr>
            <w:tcW w:w="567" w:type="dxa"/>
          </w:tcPr>
          <w:p w14:paraId="0B1FFDA5" w14:textId="0DEFA47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7E42E445" w14:textId="2B30D31E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 </w:t>
            </w:r>
          </w:p>
        </w:tc>
        <w:tc>
          <w:tcPr>
            <w:tcW w:w="1985" w:type="dxa"/>
          </w:tcPr>
          <w:p w14:paraId="673C36A8" w14:textId="35DCDEA2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FA2197" w:rsidRPr="0071340D" w14:paraId="2269C1BD" w14:textId="77777777" w:rsidTr="00C34AE0">
        <w:tc>
          <w:tcPr>
            <w:tcW w:w="1985" w:type="dxa"/>
          </w:tcPr>
          <w:p w14:paraId="6B51364C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veň rebarbora, zelenina kořenová a hlíznatá</w:t>
            </w:r>
          </w:p>
        </w:tc>
        <w:tc>
          <w:tcPr>
            <w:tcW w:w="1985" w:type="dxa"/>
          </w:tcPr>
          <w:p w14:paraId="259D04A9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275" w:type="dxa"/>
          </w:tcPr>
          <w:p w14:paraId="13C89566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21124C55" w14:textId="504AB64E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111820E8" w14:textId="65524AF3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 </w:t>
            </w:r>
          </w:p>
        </w:tc>
        <w:tc>
          <w:tcPr>
            <w:tcW w:w="1985" w:type="dxa"/>
          </w:tcPr>
          <w:p w14:paraId="65B31642" w14:textId="655BAA3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</w:t>
            </w:r>
          </w:p>
        </w:tc>
      </w:tr>
      <w:tr w:rsidR="00FA2197" w:rsidRPr="0071340D" w14:paraId="34CF5016" w14:textId="77777777" w:rsidTr="00C34AE0">
        <w:tc>
          <w:tcPr>
            <w:tcW w:w="1985" w:type="dxa"/>
          </w:tcPr>
          <w:p w14:paraId="4E89593A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, okrasné dřeviny, růže</w:t>
            </w:r>
          </w:p>
        </w:tc>
        <w:tc>
          <w:tcPr>
            <w:tcW w:w="1985" w:type="dxa"/>
          </w:tcPr>
          <w:p w14:paraId="0630DF9D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rzi, černá skvrnitost růže, pravé plísně (</w:t>
            </w:r>
            <w:proofErr w:type="spellStart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omycety</w:t>
            </w:r>
            <w:proofErr w:type="spellEnd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), mšice, svilušky, molice, červci, puklice, zavíječ zimostrázový</w:t>
            </w:r>
          </w:p>
        </w:tc>
        <w:tc>
          <w:tcPr>
            <w:tcW w:w="1275" w:type="dxa"/>
          </w:tcPr>
          <w:p w14:paraId="1BFF3FD6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6 l/ha</w:t>
            </w:r>
          </w:p>
        </w:tc>
        <w:tc>
          <w:tcPr>
            <w:tcW w:w="567" w:type="dxa"/>
          </w:tcPr>
          <w:p w14:paraId="2A40B841" w14:textId="13A621D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0FE96258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076E7D73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FA2197" w:rsidRPr="0071340D" w14:paraId="3414D9EB" w14:textId="77777777" w:rsidTr="00C34AE0">
        <w:tc>
          <w:tcPr>
            <w:tcW w:w="1985" w:type="dxa"/>
          </w:tcPr>
          <w:p w14:paraId="7146DC74" w14:textId="68123BC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 do 50 cm, okrasné dřeviny do 50 cm, růže do 50 cm</w:t>
            </w:r>
          </w:p>
        </w:tc>
        <w:tc>
          <w:tcPr>
            <w:tcW w:w="1985" w:type="dxa"/>
          </w:tcPr>
          <w:p w14:paraId="468449C6" w14:textId="0FD90005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rzi, černá skvrnitost růže, pravé plísně (</w:t>
            </w:r>
            <w:proofErr w:type="spellStart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omycety</w:t>
            </w:r>
            <w:proofErr w:type="spellEnd"/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), mšice, svilušky, molice, červci, puklice, zavíječ zimostrázový</w:t>
            </w:r>
          </w:p>
        </w:tc>
        <w:tc>
          <w:tcPr>
            <w:tcW w:w="1275" w:type="dxa"/>
          </w:tcPr>
          <w:p w14:paraId="5C0EFFAE" w14:textId="19C175CE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2,4 l/ha</w:t>
            </w:r>
          </w:p>
        </w:tc>
        <w:tc>
          <w:tcPr>
            <w:tcW w:w="567" w:type="dxa"/>
          </w:tcPr>
          <w:p w14:paraId="46738C61" w14:textId="15176E4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9DD3ABB" w14:textId="3EEED94F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722FB71" w14:textId="5CD8E6B8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 </w:t>
            </w:r>
          </w:p>
        </w:tc>
      </w:tr>
      <w:tr w:rsidR="00FA2197" w:rsidRPr="0071340D" w14:paraId="02EEA07A" w14:textId="77777777" w:rsidTr="00C34AE0">
        <w:tc>
          <w:tcPr>
            <w:tcW w:w="1985" w:type="dxa"/>
          </w:tcPr>
          <w:p w14:paraId="1941CCA1" w14:textId="76F0474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bilniny – ekologická produkce</w:t>
            </w:r>
          </w:p>
        </w:tc>
        <w:tc>
          <w:tcPr>
            <w:tcW w:w="1985" w:type="dxa"/>
          </w:tcPr>
          <w:p w14:paraId="0C53F5BD" w14:textId="49C8362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ohoutci, mšice, třásněnky</w:t>
            </w:r>
          </w:p>
        </w:tc>
        <w:tc>
          <w:tcPr>
            <w:tcW w:w="1275" w:type="dxa"/>
          </w:tcPr>
          <w:p w14:paraId="0C06FE73" w14:textId="7E2BC82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2,4 l/ha</w:t>
            </w:r>
          </w:p>
        </w:tc>
        <w:tc>
          <w:tcPr>
            <w:tcW w:w="567" w:type="dxa"/>
          </w:tcPr>
          <w:p w14:paraId="035C2A64" w14:textId="36341743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01D3030B" w14:textId="768CADAF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7285FC4" w14:textId="55BD5F9F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A2197" w:rsidRPr="0071340D" w14:paraId="04FCCDE4" w14:textId="77777777" w:rsidTr="00C34AE0">
        <w:tc>
          <w:tcPr>
            <w:tcW w:w="1985" w:type="dxa"/>
          </w:tcPr>
          <w:p w14:paraId="3249214F" w14:textId="296FA4E3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985" w:type="dxa"/>
          </w:tcPr>
          <w:p w14:paraId="3A8F9569" w14:textId="3B155C5A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svilušky</w:t>
            </w:r>
          </w:p>
        </w:tc>
        <w:tc>
          <w:tcPr>
            <w:tcW w:w="1275" w:type="dxa"/>
          </w:tcPr>
          <w:p w14:paraId="3163C273" w14:textId="78FC5280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8-2,4 l/ha</w:t>
            </w:r>
          </w:p>
        </w:tc>
        <w:tc>
          <w:tcPr>
            <w:tcW w:w="567" w:type="dxa"/>
          </w:tcPr>
          <w:p w14:paraId="5B277F6E" w14:textId="076D48C6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15508E02" w14:textId="1EB14F10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4E649D8B" w14:textId="5D0A497A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 </w:t>
            </w:r>
          </w:p>
        </w:tc>
      </w:tr>
      <w:tr w:rsidR="00405894" w:rsidRPr="00405894" w14:paraId="1225949D" w14:textId="77777777" w:rsidTr="00C34AE0">
        <w:tc>
          <w:tcPr>
            <w:tcW w:w="1985" w:type="dxa"/>
          </w:tcPr>
          <w:p w14:paraId="382D558E" w14:textId="1F960159" w:rsidR="00405894" w:rsidRPr="0071340D" w:rsidRDefault="00405894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985" w:type="dxa"/>
          </w:tcPr>
          <w:p w14:paraId="3E37F90F" w14:textId="58BE79EA" w:rsidR="00405894" w:rsidRPr="0071340D" w:rsidRDefault="00405894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šice, třásněnky, </w:t>
            </w:r>
            <w:proofErr w:type="spellStart"/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řísi</w:t>
            </w:r>
            <w:proofErr w:type="spellEnd"/>
          </w:p>
        </w:tc>
        <w:tc>
          <w:tcPr>
            <w:tcW w:w="1275" w:type="dxa"/>
          </w:tcPr>
          <w:p w14:paraId="045A9170" w14:textId="1E57E3E5" w:rsidR="00405894" w:rsidRPr="0071340D" w:rsidRDefault="00405894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218A3920" w14:textId="3C0C2C0F" w:rsidR="00405894" w:rsidRPr="0071340D" w:rsidRDefault="00A22B5B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4EBE4662" w14:textId="41898A0A" w:rsidR="00405894" w:rsidRPr="0071340D" w:rsidRDefault="00405894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5 BBCH </w:t>
            </w:r>
          </w:p>
        </w:tc>
        <w:tc>
          <w:tcPr>
            <w:tcW w:w="1985" w:type="dxa"/>
          </w:tcPr>
          <w:p w14:paraId="5481849D" w14:textId="77777777" w:rsidR="00405894" w:rsidRPr="00405894" w:rsidRDefault="00405894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pole </w:t>
            </w:r>
          </w:p>
          <w:p w14:paraId="749EFB8F" w14:textId="3A0E4684" w:rsidR="00405894" w:rsidRPr="0071340D" w:rsidRDefault="00405894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6) konzumní, sadbové</w:t>
            </w:r>
          </w:p>
        </w:tc>
      </w:tr>
      <w:tr w:rsidR="00405894" w:rsidRPr="00405894" w14:paraId="220E3794" w14:textId="77777777" w:rsidTr="00C34AE0">
        <w:tc>
          <w:tcPr>
            <w:tcW w:w="1985" w:type="dxa"/>
          </w:tcPr>
          <w:p w14:paraId="531EF087" w14:textId="2CCE9286" w:rsidR="00405894" w:rsidRPr="0071340D" w:rsidRDefault="00405894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oviny</w:t>
            </w:r>
          </w:p>
        </w:tc>
        <w:tc>
          <w:tcPr>
            <w:tcW w:w="1985" w:type="dxa"/>
          </w:tcPr>
          <w:p w14:paraId="64FE5238" w14:textId="0BD7D95A" w:rsidR="00405894" w:rsidRPr="0071340D" w:rsidRDefault="00405894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</w:t>
            </w:r>
          </w:p>
        </w:tc>
        <w:tc>
          <w:tcPr>
            <w:tcW w:w="1275" w:type="dxa"/>
          </w:tcPr>
          <w:p w14:paraId="0BA50CC2" w14:textId="72BA0DC9" w:rsidR="00405894" w:rsidRPr="0071340D" w:rsidRDefault="00405894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55E71CDB" w14:textId="21F01998" w:rsidR="00405894" w:rsidRPr="0071340D" w:rsidRDefault="00A22B5B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1E4AE81C" w14:textId="517C4A8A" w:rsidR="00405894" w:rsidRPr="0071340D" w:rsidRDefault="00405894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4 BBCH, do: 75 BBCH </w:t>
            </w:r>
          </w:p>
        </w:tc>
        <w:tc>
          <w:tcPr>
            <w:tcW w:w="1985" w:type="dxa"/>
          </w:tcPr>
          <w:p w14:paraId="3AB738E3" w14:textId="284465B4" w:rsidR="00405894" w:rsidRPr="0071340D" w:rsidRDefault="00405894" w:rsidP="00405894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pole</w:t>
            </w:r>
          </w:p>
        </w:tc>
      </w:tr>
    </w:tbl>
    <w:p w14:paraId="1E9BC34C" w14:textId="081803AE" w:rsidR="00F14ECC" w:rsidRDefault="00F14ECC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6B75754C" w14:textId="77777777" w:rsidR="00405894" w:rsidRPr="0026341B" w:rsidRDefault="00405894" w:rsidP="0026341B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59C88404" w14:textId="77777777" w:rsidR="0026341B" w:rsidRDefault="0026341B" w:rsidP="0026341B">
      <w:pPr>
        <w:widowControl w:val="0"/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1880715A" w14:textId="77777777" w:rsidR="00F14ECC" w:rsidRDefault="00F14ECC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701"/>
        <w:gridCol w:w="1417"/>
        <w:gridCol w:w="1984"/>
        <w:gridCol w:w="1560"/>
      </w:tblGrid>
      <w:tr w:rsidR="00CE35F9" w:rsidRPr="00CE35F9" w14:paraId="761C5503" w14:textId="77777777" w:rsidTr="00C34AE0">
        <w:tc>
          <w:tcPr>
            <w:tcW w:w="2836" w:type="dxa"/>
            <w:shd w:val="clear" w:color="auto" w:fill="auto"/>
          </w:tcPr>
          <w:p w14:paraId="14F9A380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4802196D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417" w:type="dxa"/>
            <w:shd w:val="clear" w:color="auto" w:fill="auto"/>
          </w:tcPr>
          <w:p w14:paraId="13963FB8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06173683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60" w:type="dxa"/>
            <w:shd w:val="clear" w:color="auto" w:fill="auto"/>
          </w:tcPr>
          <w:p w14:paraId="4392E9B3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CE35F9" w:rsidRPr="00CE35F9" w14:paraId="0DB8A894" w14:textId="77777777" w:rsidTr="00C34AE0">
        <w:tc>
          <w:tcPr>
            <w:tcW w:w="2836" w:type="dxa"/>
            <w:shd w:val="clear" w:color="auto" w:fill="auto"/>
          </w:tcPr>
          <w:p w14:paraId="1BB165CC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7F9AF349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1417" w:type="dxa"/>
            <w:shd w:val="clear" w:color="auto" w:fill="auto"/>
          </w:tcPr>
          <w:p w14:paraId="76742FDA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625CB39B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 za rok</w:t>
            </w:r>
          </w:p>
        </w:tc>
        <w:tc>
          <w:tcPr>
            <w:tcW w:w="1560" w:type="dxa"/>
            <w:shd w:val="clear" w:color="auto" w:fill="auto"/>
          </w:tcPr>
          <w:p w14:paraId="1963336D" w14:textId="3DFF8EAE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CE35F9" w:rsidRPr="00CE35F9" w14:paraId="5A43671D" w14:textId="77777777" w:rsidTr="00C34AE0">
        <w:tc>
          <w:tcPr>
            <w:tcW w:w="2836" w:type="dxa"/>
            <w:shd w:val="clear" w:color="auto" w:fill="auto"/>
          </w:tcPr>
          <w:p w14:paraId="3C75E19E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tykvovitá, zelenina plodová</w:t>
            </w:r>
          </w:p>
        </w:tc>
        <w:tc>
          <w:tcPr>
            <w:tcW w:w="1701" w:type="dxa"/>
            <w:shd w:val="clear" w:color="auto" w:fill="auto"/>
          </w:tcPr>
          <w:p w14:paraId="115D4909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400-1000 l/ha</w:t>
            </w:r>
          </w:p>
        </w:tc>
        <w:tc>
          <w:tcPr>
            <w:tcW w:w="1417" w:type="dxa"/>
            <w:shd w:val="clear" w:color="auto" w:fill="auto"/>
          </w:tcPr>
          <w:p w14:paraId="42C7A18E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F8DA2C4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560" w:type="dxa"/>
            <w:shd w:val="clear" w:color="auto" w:fill="auto"/>
          </w:tcPr>
          <w:p w14:paraId="77AA45C4" w14:textId="60BB114D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CE35F9" w:rsidRPr="00CE35F9" w14:paraId="26651C0C" w14:textId="77777777" w:rsidTr="00C34AE0">
        <w:tc>
          <w:tcPr>
            <w:tcW w:w="2836" w:type="dxa"/>
            <w:shd w:val="clear" w:color="auto" w:fill="auto"/>
          </w:tcPr>
          <w:p w14:paraId="66D7A790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701" w:type="dxa"/>
            <w:shd w:val="clear" w:color="auto" w:fill="auto"/>
          </w:tcPr>
          <w:p w14:paraId="7A442BF5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417" w:type="dxa"/>
            <w:shd w:val="clear" w:color="auto" w:fill="auto"/>
          </w:tcPr>
          <w:p w14:paraId="24573E62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200EA20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560" w:type="dxa"/>
            <w:shd w:val="clear" w:color="auto" w:fill="auto"/>
          </w:tcPr>
          <w:p w14:paraId="3822B421" w14:textId="0393B335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BF128E" w:rsidRPr="00CE35F9" w14:paraId="142E2E7D" w14:textId="77777777" w:rsidTr="00C34AE0">
        <w:tc>
          <w:tcPr>
            <w:tcW w:w="2836" w:type="dxa"/>
            <w:shd w:val="clear" w:color="auto" w:fill="auto"/>
          </w:tcPr>
          <w:p w14:paraId="038B3B95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ibule, pór, fenykl</w:t>
            </w:r>
          </w:p>
        </w:tc>
        <w:tc>
          <w:tcPr>
            <w:tcW w:w="1701" w:type="dxa"/>
            <w:shd w:val="clear" w:color="auto" w:fill="auto"/>
          </w:tcPr>
          <w:p w14:paraId="0F796D51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800 l/ha</w:t>
            </w:r>
          </w:p>
        </w:tc>
        <w:tc>
          <w:tcPr>
            <w:tcW w:w="1417" w:type="dxa"/>
            <w:shd w:val="clear" w:color="auto" w:fill="auto"/>
          </w:tcPr>
          <w:p w14:paraId="40637A04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34CD122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560" w:type="dxa"/>
            <w:shd w:val="clear" w:color="auto" w:fill="auto"/>
          </w:tcPr>
          <w:p w14:paraId="74FFCB7B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CE35F9" w:rsidRPr="00CE35F9" w14:paraId="7E4ECB2B" w14:textId="77777777" w:rsidTr="00C34AE0">
        <w:tc>
          <w:tcPr>
            <w:tcW w:w="2836" w:type="dxa"/>
            <w:shd w:val="clear" w:color="auto" w:fill="auto"/>
          </w:tcPr>
          <w:p w14:paraId="0FF1CBD5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etržel naťová, byliny, kořeninové rostliny a koření</w:t>
            </w:r>
          </w:p>
        </w:tc>
        <w:tc>
          <w:tcPr>
            <w:tcW w:w="1701" w:type="dxa"/>
            <w:shd w:val="clear" w:color="auto" w:fill="auto"/>
          </w:tcPr>
          <w:p w14:paraId="4A256B31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417" w:type="dxa"/>
            <w:shd w:val="clear" w:color="auto" w:fill="auto"/>
          </w:tcPr>
          <w:p w14:paraId="188E1537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DD08D5D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560" w:type="dxa"/>
            <w:shd w:val="clear" w:color="auto" w:fill="auto"/>
          </w:tcPr>
          <w:p w14:paraId="64CBECF8" w14:textId="544EB1DF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BF128E" w:rsidRPr="00A46146" w14:paraId="32BBFC66" w14:textId="77777777" w:rsidTr="00C34AE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D4A9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0C71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300-1000 l/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3BF8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68BE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1E16" w14:textId="170F19C8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CE35F9" w:rsidRPr="00CE35F9" w14:paraId="1B66B48D" w14:textId="77777777" w:rsidTr="00C34AE0">
        <w:tc>
          <w:tcPr>
            <w:tcW w:w="2836" w:type="dxa"/>
            <w:shd w:val="clear" w:color="auto" w:fill="auto"/>
          </w:tcPr>
          <w:p w14:paraId="1CDEA247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eveň rebarbora, zelenina kořenová a hlíznatá</w:t>
            </w:r>
          </w:p>
        </w:tc>
        <w:tc>
          <w:tcPr>
            <w:tcW w:w="1701" w:type="dxa"/>
            <w:shd w:val="clear" w:color="auto" w:fill="auto"/>
          </w:tcPr>
          <w:p w14:paraId="24042D4D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417" w:type="dxa"/>
            <w:shd w:val="clear" w:color="auto" w:fill="auto"/>
          </w:tcPr>
          <w:p w14:paraId="4F4A9C98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C6640D7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560" w:type="dxa"/>
            <w:shd w:val="clear" w:color="auto" w:fill="auto"/>
          </w:tcPr>
          <w:p w14:paraId="79D27F33" w14:textId="7BD64A2B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754F1B" w:rsidRPr="00CE35F9" w14:paraId="7B9CC6A4" w14:textId="77777777" w:rsidTr="00C34AE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85C5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, okrasné dřeviny, růž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C65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400-1000 l/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42C2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50A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 za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0E14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BF128E" w:rsidRPr="00A46146" w14:paraId="3E48C591" w14:textId="77777777" w:rsidTr="00C34AE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2811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il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E360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400-1000 l/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B37E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A58B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84E2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-7 dnů</w:t>
            </w:r>
          </w:p>
        </w:tc>
      </w:tr>
      <w:tr w:rsidR="00BF128E" w:rsidRPr="00A46146" w14:paraId="62F39A82" w14:textId="77777777" w:rsidTr="00C34AE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2212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D093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300-1000 l/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6E8C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ADDA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587E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405894" w:rsidRPr="00405894" w14:paraId="27A4FEF5" w14:textId="77777777" w:rsidTr="00C34AE0">
        <w:tc>
          <w:tcPr>
            <w:tcW w:w="2836" w:type="dxa"/>
          </w:tcPr>
          <w:p w14:paraId="6EDD2795" w14:textId="1144AF87" w:rsidR="00405894" w:rsidRPr="00BF128E" w:rsidRDefault="00405894" w:rsidP="004058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701" w:type="dxa"/>
          </w:tcPr>
          <w:p w14:paraId="35446688" w14:textId="130E85CB" w:rsidR="00405894" w:rsidRPr="00BF128E" w:rsidRDefault="00405894" w:rsidP="004058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417" w:type="dxa"/>
          </w:tcPr>
          <w:p w14:paraId="1C1E3C5C" w14:textId="2F2F759E" w:rsidR="00405894" w:rsidRPr="00BF128E" w:rsidRDefault="00405894" w:rsidP="004058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EFE5DCD" w14:textId="4AC00311" w:rsidR="00405894" w:rsidRPr="00BF128E" w:rsidRDefault="00405894" w:rsidP="004058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560" w:type="dxa"/>
          </w:tcPr>
          <w:p w14:paraId="0F616D26" w14:textId="434286C1" w:rsidR="00405894" w:rsidRPr="00BF128E" w:rsidRDefault="00405894" w:rsidP="004058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405894" w:rsidRPr="00405894" w14:paraId="1F2EA36A" w14:textId="77777777" w:rsidTr="00C34AE0">
        <w:tc>
          <w:tcPr>
            <w:tcW w:w="2836" w:type="dxa"/>
          </w:tcPr>
          <w:p w14:paraId="6F45BF12" w14:textId="6A38834F" w:rsidR="00405894" w:rsidRPr="00BF128E" w:rsidRDefault="00405894" w:rsidP="004058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eteloviny</w:t>
            </w:r>
          </w:p>
        </w:tc>
        <w:tc>
          <w:tcPr>
            <w:tcW w:w="1701" w:type="dxa"/>
          </w:tcPr>
          <w:p w14:paraId="61C0045B" w14:textId="15126ECE" w:rsidR="00405894" w:rsidRPr="00BF128E" w:rsidRDefault="00405894" w:rsidP="004058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417" w:type="dxa"/>
          </w:tcPr>
          <w:p w14:paraId="1E7409C7" w14:textId="7F318709" w:rsidR="00405894" w:rsidRPr="00BF128E" w:rsidRDefault="00405894" w:rsidP="004058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4A7CE4A" w14:textId="344899E9" w:rsidR="00405894" w:rsidRPr="00BF128E" w:rsidRDefault="00405894" w:rsidP="004058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1560" w:type="dxa"/>
          </w:tcPr>
          <w:p w14:paraId="14A1D32A" w14:textId="365E9B9F" w:rsidR="00405894" w:rsidRPr="00BF128E" w:rsidRDefault="00405894" w:rsidP="004058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58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6D316395" w14:textId="77777777" w:rsidR="00C34AE0" w:rsidRPr="00C34AE0" w:rsidRDefault="00C34AE0" w:rsidP="00C34AE0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29E1D01F" w14:textId="1D58A7FD" w:rsidR="00FE028A" w:rsidRPr="00A22B5B" w:rsidRDefault="00FE028A" w:rsidP="00A22B5B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22B5B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276"/>
        <w:gridCol w:w="1266"/>
        <w:gridCol w:w="1286"/>
        <w:gridCol w:w="1275"/>
        <w:gridCol w:w="6"/>
      </w:tblGrid>
      <w:tr w:rsidR="00515600" w:rsidRPr="00A559ED" w14:paraId="24734979" w14:textId="77777777" w:rsidTr="00AB3B81">
        <w:trPr>
          <w:gridAfter w:val="1"/>
          <w:wAfter w:w="6" w:type="dxa"/>
          <w:trHeight w:val="220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69A1D28C" w14:textId="3E5B8654" w:rsidR="00515600" w:rsidRPr="00A559ED" w:rsidRDefault="00515600" w:rsidP="0071235D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686276C5" w14:textId="70DE4495" w:rsidR="00515600" w:rsidRPr="00C34AE0" w:rsidRDefault="00515600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34AE0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515600" w:rsidRPr="00A559ED" w14:paraId="0DE231D0" w14:textId="77777777" w:rsidTr="0026341B">
        <w:trPr>
          <w:gridAfter w:val="1"/>
          <w:wAfter w:w="6" w:type="dxa"/>
          <w:trHeight w:val="220"/>
        </w:trPr>
        <w:tc>
          <w:tcPr>
            <w:tcW w:w="4253" w:type="dxa"/>
            <w:vMerge/>
            <w:shd w:val="clear" w:color="auto" w:fill="FFFFFF"/>
            <w:vAlign w:val="center"/>
          </w:tcPr>
          <w:p w14:paraId="66545DFF" w14:textId="43B6294F" w:rsidR="00515600" w:rsidRPr="00A559ED" w:rsidRDefault="00515600" w:rsidP="0071235D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4DA6FD24" w14:textId="77777777" w:rsidR="00515600" w:rsidRPr="00A559ED" w:rsidRDefault="00515600" w:rsidP="0071235D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66" w:type="dxa"/>
            <w:vAlign w:val="center"/>
          </w:tcPr>
          <w:p w14:paraId="2B57439F" w14:textId="77777777" w:rsidR="00515600" w:rsidRPr="00A559ED" w:rsidRDefault="00515600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286" w:type="dxa"/>
            <w:vAlign w:val="center"/>
          </w:tcPr>
          <w:p w14:paraId="565C64F1" w14:textId="77777777" w:rsidR="00515600" w:rsidRPr="00A559ED" w:rsidRDefault="00515600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275" w:type="dxa"/>
            <w:vAlign w:val="center"/>
          </w:tcPr>
          <w:p w14:paraId="60C8AEAE" w14:textId="77777777" w:rsidR="00515600" w:rsidRPr="00A559ED" w:rsidRDefault="00515600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77331" w:rsidRPr="00A559ED" w14:paraId="7425278A" w14:textId="77777777" w:rsidTr="0026341B">
        <w:trPr>
          <w:trHeight w:val="275"/>
        </w:trPr>
        <w:tc>
          <w:tcPr>
            <w:tcW w:w="9362" w:type="dxa"/>
            <w:gridSpan w:val="6"/>
            <w:shd w:val="clear" w:color="auto" w:fill="FFFFFF"/>
            <w:vAlign w:val="center"/>
          </w:tcPr>
          <w:p w14:paraId="399DC1EB" w14:textId="77777777" w:rsidR="00D77331" w:rsidRPr="00A559ED" w:rsidRDefault="00D77331" w:rsidP="0071235D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2A79B8" w:rsidRPr="002A79B8" w14:paraId="3FA0447E" w14:textId="77777777" w:rsidTr="0026341B">
        <w:trPr>
          <w:gridAfter w:val="1"/>
          <w:wAfter w:w="6" w:type="dxa"/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4047776F" w14:textId="2DDEB5DE" w:rsidR="002A79B8" w:rsidRPr="008A15A7" w:rsidRDefault="00BF128E" w:rsidP="002A79B8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</w:t>
            </w:r>
            <w:r w:rsidRPr="00BF128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ahodník, okrasné rostliny a dřeviny, růže (do 50 cm), tykvovitá zelenina, plodová zelenina, zelenina listová, zelenina cibulová, petržel naťová, byliny, </w:t>
            </w:r>
            <w:r w:rsidRPr="00BF128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kořeninové rostliny a koření, obilniny-ekologická produkce, luskoviny, brukvovitá zelenina, reveň rebarbora, zelenina kořenová a hlíznatá</w:t>
            </w:r>
            <w:r w:rsidR="0051560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brambor, jeteloviny</w:t>
            </w:r>
          </w:p>
        </w:tc>
        <w:tc>
          <w:tcPr>
            <w:tcW w:w="1276" w:type="dxa"/>
            <w:vAlign w:val="center"/>
          </w:tcPr>
          <w:p w14:paraId="10BDBC1D" w14:textId="5C361390" w:rsidR="002A79B8" w:rsidRPr="008A15A7" w:rsidRDefault="0026341B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1</w:t>
            </w:r>
            <w:r w:rsidR="002A79B8"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66" w:type="dxa"/>
            <w:vAlign w:val="center"/>
          </w:tcPr>
          <w:p w14:paraId="59E64F65" w14:textId="15D14366" w:rsidR="002A79B8" w:rsidRPr="008A15A7" w:rsidRDefault="002A79B8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26341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86" w:type="dxa"/>
            <w:vAlign w:val="center"/>
          </w:tcPr>
          <w:p w14:paraId="7380ABA2" w14:textId="39C2EB35" w:rsidR="002A79B8" w:rsidRPr="008A15A7" w:rsidRDefault="002A79B8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26341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5" w:type="dxa"/>
            <w:vAlign w:val="center"/>
          </w:tcPr>
          <w:p w14:paraId="2A454CCE" w14:textId="7DF7F829" w:rsidR="002A79B8" w:rsidRPr="002A79B8" w:rsidRDefault="0026341B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</w:tr>
    </w:tbl>
    <w:p w14:paraId="2698D715" w14:textId="3ECC71BD" w:rsid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0EA1221C" w14:textId="77777777" w:rsidR="00515600" w:rsidRPr="00A22B5B" w:rsidRDefault="00515600" w:rsidP="00A22B5B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22B5B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1276"/>
        <w:gridCol w:w="1275"/>
        <w:gridCol w:w="1276"/>
        <w:gridCol w:w="1276"/>
      </w:tblGrid>
      <w:tr w:rsidR="00515600" w:rsidRPr="006E2374" w14:paraId="47EAEEE8" w14:textId="77777777" w:rsidTr="00515600">
        <w:trPr>
          <w:trHeight w:val="340"/>
        </w:trPr>
        <w:tc>
          <w:tcPr>
            <w:tcW w:w="4248" w:type="dxa"/>
            <w:vMerge w:val="restart"/>
            <w:shd w:val="clear" w:color="auto" w:fill="FFFFFF"/>
            <w:vAlign w:val="center"/>
          </w:tcPr>
          <w:p w14:paraId="56A653BA" w14:textId="77777777" w:rsidR="00515600" w:rsidRPr="006E2374" w:rsidRDefault="00515600" w:rsidP="00515600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45E6F251" w14:textId="77777777" w:rsidR="00515600" w:rsidRPr="006E2374" w:rsidRDefault="00515600" w:rsidP="0051560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515600" w:rsidRPr="006E2374" w14:paraId="6E436DA3" w14:textId="77777777" w:rsidTr="00515600">
        <w:trPr>
          <w:trHeight w:val="340"/>
        </w:trPr>
        <w:tc>
          <w:tcPr>
            <w:tcW w:w="4248" w:type="dxa"/>
            <w:vMerge/>
            <w:shd w:val="clear" w:color="auto" w:fill="FFFFFF"/>
            <w:vAlign w:val="center"/>
          </w:tcPr>
          <w:p w14:paraId="1ADC2030" w14:textId="77777777" w:rsidR="00515600" w:rsidRPr="006E2374" w:rsidRDefault="00515600" w:rsidP="00515600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CB861E" w14:textId="77777777" w:rsidR="00515600" w:rsidRPr="006E2374" w:rsidRDefault="00515600" w:rsidP="00515600">
            <w:pPr>
              <w:pStyle w:val="Textvbloku"/>
              <w:spacing w:line="276" w:lineRule="auto"/>
              <w:ind w:left="0" w:right="-105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5FE4D49C" w14:textId="77777777" w:rsidR="00515600" w:rsidRPr="006E2374" w:rsidRDefault="00515600" w:rsidP="0051560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68BD48D9" w14:textId="77777777" w:rsidR="00515600" w:rsidRPr="006E2374" w:rsidRDefault="00515600" w:rsidP="0051560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40A0A76A" w14:textId="77777777" w:rsidR="00515600" w:rsidRPr="006E2374" w:rsidRDefault="00515600" w:rsidP="0051560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515600" w:rsidRPr="006E2374" w14:paraId="338F25B8" w14:textId="77777777" w:rsidTr="00515600">
        <w:trPr>
          <w:trHeight w:val="340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2BD20824" w14:textId="77777777" w:rsidR="00515600" w:rsidRPr="006E2374" w:rsidRDefault="00515600" w:rsidP="00515600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515600" w:rsidRPr="006E2374" w14:paraId="4F37C2B9" w14:textId="77777777" w:rsidTr="00515600">
        <w:trPr>
          <w:trHeight w:val="275"/>
        </w:trPr>
        <w:tc>
          <w:tcPr>
            <w:tcW w:w="4248" w:type="dxa"/>
            <w:shd w:val="clear" w:color="auto" w:fill="FFFFFF"/>
          </w:tcPr>
          <w:p w14:paraId="15A6D91D" w14:textId="0D7505F4" w:rsidR="00515600" w:rsidRPr="006E2374" w:rsidRDefault="00A22B5B" w:rsidP="00515600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a venkovní použití</w:t>
            </w:r>
          </w:p>
        </w:tc>
        <w:tc>
          <w:tcPr>
            <w:tcW w:w="1276" w:type="dxa"/>
          </w:tcPr>
          <w:p w14:paraId="3CE3FC23" w14:textId="3A1F9BC5" w:rsidR="00515600" w:rsidRPr="006E2374" w:rsidRDefault="00515600" w:rsidP="0051560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14C92F3" w14:textId="77777777" w:rsidR="00515600" w:rsidRPr="006E2374" w:rsidRDefault="00515600" w:rsidP="0051560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1AE2BA6" w14:textId="77777777" w:rsidR="00515600" w:rsidRPr="006E2374" w:rsidRDefault="00515600" w:rsidP="0051560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1CD620F" w14:textId="77777777" w:rsidR="00515600" w:rsidRPr="006E2374" w:rsidRDefault="00515600" w:rsidP="00515600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293614EA" w14:textId="77777777" w:rsidR="00515600" w:rsidRPr="005B263E" w:rsidRDefault="00515600" w:rsidP="00515600">
      <w:pPr>
        <w:spacing w:before="40" w:after="40"/>
        <w:rPr>
          <w:rFonts w:ascii="Times New Roman" w:hAnsi="Times New Roman"/>
          <w:sz w:val="24"/>
          <w:szCs w:val="24"/>
        </w:rPr>
      </w:pPr>
    </w:p>
    <w:p w14:paraId="6F829B29" w14:textId="77777777" w:rsidR="00D35BC4" w:rsidRDefault="00DE3825" w:rsidP="00DE382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</w:t>
      </w:r>
    </w:p>
    <w:p w14:paraId="2D1B6469" w14:textId="37871583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143EEC33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10C22E24" w14:textId="77777777" w:rsidR="00515600" w:rsidRDefault="00515600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07C416B" w14:textId="77777777" w:rsidR="00515600" w:rsidRDefault="00515600" w:rsidP="00515600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098FCAE3" w14:textId="77777777" w:rsidR="00515600" w:rsidRDefault="00515600" w:rsidP="00515600">
      <w:pPr>
        <w:numPr>
          <w:ilvl w:val="1"/>
          <w:numId w:val="13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ě</w:t>
      </w: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, plnění a čištění aplikačního zařízení: </w:t>
      </w:r>
    </w:p>
    <w:p w14:paraId="6C672554" w14:textId="77777777" w:rsidR="00515600" w:rsidRPr="008A76C9" w:rsidRDefault="00515600" w:rsidP="005156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Ochrana dýchacích orgánů </w:t>
      </w: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 xml:space="preserve">není nutná </w:t>
      </w:r>
    </w:p>
    <w:p w14:paraId="4C0FF091" w14:textId="00CE8336" w:rsidR="00515600" w:rsidRPr="008A76C9" w:rsidRDefault="00515600" w:rsidP="005156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Ochrana rukou </w:t>
      </w: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>vhodné ochranné rukavice s piktogramem ochrana proti pesticidům (ČSN ISO 18889) nebo proti chemikáliím (ČSN EN ISO 374-1)</w:t>
      </w:r>
    </w:p>
    <w:p w14:paraId="2C98F309" w14:textId="77777777" w:rsidR="00515600" w:rsidRDefault="00515600" w:rsidP="005156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Ochrana očí a obličeje </w:t>
      </w:r>
      <w:r>
        <w:rPr>
          <w:rFonts w:ascii="Times New Roman" w:hAnsi="Times New Roman"/>
          <w:iCs/>
          <w:sz w:val="24"/>
          <w:szCs w:val="24"/>
        </w:rPr>
        <w:tab/>
      </w:r>
      <w:r w:rsidRPr="00515600">
        <w:rPr>
          <w:rFonts w:ascii="Times New Roman" w:hAnsi="Times New Roman"/>
          <w:iCs/>
          <w:sz w:val="24"/>
          <w:szCs w:val="24"/>
        </w:rPr>
        <w:t>ochranné brýle nebo ochranný štít (ČSN EN ISO 16321-1)</w:t>
      </w:r>
    </w:p>
    <w:p w14:paraId="369D2752" w14:textId="0D7F61CA" w:rsidR="00515600" w:rsidRPr="008A76C9" w:rsidRDefault="00515600" w:rsidP="005156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Ochrana těla </w:t>
      </w: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>ochranný oděv pro práci s pesticidy typu C</w:t>
      </w:r>
      <w:r>
        <w:rPr>
          <w:rFonts w:ascii="Times New Roman" w:hAnsi="Times New Roman"/>
          <w:iCs/>
          <w:sz w:val="24"/>
          <w:szCs w:val="24"/>
        </w:rPr>
        <w:t>3</w:t>
      </w:r>
      <w:r w:rsidRPr="008A76C9">
        <w:rPr>
          <w:rFonts w:ascii="Times New Roman" w:hAnsi="Times New Roman"/>
          <w:iCs/>
          <w:sz w:val="24"/>
          <w:szCs w:val="24"/>
        </w:rPr>
        <w:t xml:space="preserve"> (ČSN EN ISO 27065) nebo </w:t>
      </w:r>
      <w:r w:rsidRPr="00515600">
        <w:rPr>
          <w:rFonts w:ascii="Times New Roman" w:hAnsi="Times New Roman"/>
          <w:iCs/>
          <w:sz w:val="24"/>
          <w:szCs w:val="24"/>
        </w:rPr>
        <w:t>proti chemikáliím typu 4 (ČSN EN 14605+A1) nebo typu 6 (ČSN EN 13034+A1)</w:t>
      </w:r>
    </w:p>
    <w:p w14:paraId="45FA4F4D" w14:textId="19E30795" w:rsidR="00515600" w:rsidRPr="008A76C9" w:rsidRDefault="00515600" w:rsidP="005156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Dodatečná ochrana hlavy </w:t>
      </w:r>
      <w:r>
        <w:rPr>
          <w:rFonts w:ascii="Times New Roman" w:hAnsi="Times New Roman"/>
          <w:iCs/>
          <w:sz w:val="24"/>
          <w:szCs w:val="24"/>
        </w:rPr>
        <w:tab/>
        <w:t xml:space="preserve">není </w:t>
      </w:r>
      <w:r w:rsidRPr="008A76C9">
        <w:rPr>
          <w:rFonts w:ascii="Times New Roman" w:hAnsi="Times New Roman"/>
          <w:iCs/>
          <w:sz w:val="24"/>
          <w:szCs w:val="24"/>
        </w:rPr>
        <w:t xml:space="preserve">nutná </w:t>
      </w:r>
    </w:p>
    <w:p w14:paraId="4301DF4D" w14:textId="6B0157D9" w:rsidR="00515600" w:rsidRPr="008A76C9" w:rsidRDefault="00515600" w:rsidP="005156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Dodatečná ochrana nohou </w:t>
      </w: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 xml:space="preserve">pracovní/ochranná obuv </w:t>
      </w:r>
      <w:r w:rsidRPr="00515600">
        <w:rPr>
          <w:rFonts w:ascii="Times New Roman" w:hAnsi="Times New Roman"/>
          <w:iCs/>
          <w:sz w:val="24"/>
          <w:szCs w:val="24"/>
        </w:rPr>
        <w:t>(uzavřená, odolná proti průniku vody)</w:t>
      </w:r>
    </w:p>
    <w:p w14:paraId="39E05E92" w14:textId="646F1AC3" w:rsidR="00515600" w:rsidRPr="008A76C9" w:rsidRDefault="00515600" w:rsidP="005156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8A76C9">
        <w:rPr>
          <w:rFonts w:ascii="Times New Roman" w:hAnsi="Times New Roman"/>
          <w:iCs/>
          <w:sz w:val="24"/>
          <w:szCs w:val="24"/>
        </w:rPr>
        <w:t xml:space="preserve">Společný údaj k OOPP </w:t>
      </w:r>
      <w:r>
        <w:rPr>
          <w:rFonts w:ascii="Times New Roman" w:hAnsi="Times New Roman"/>
          <w:iCs/>
          <w:sz w:val="24"/>
          <w:szCs w:val="24"/>
        </w:rPr>
        <w:tab/>
      </w:r>
      <w:r w:rsidRPr="008A76C9">
        <w:rPr>
          <w:rFonts w:ascii="Times New Roman" w:hAnsi="Times New Roman"/>
          <w:iCs/>
          <w:sz w:val="24"/>
          <w:szCs w:val="24"/>
        </w:rPr>
        <w:t xml:space="preserve">poškozené OOPP (např. protržené rukavice) je třeba urychleně vyměnit. </w:t>
      </w:r>
    </w:p>
    <w:p w14:paraId="3DF18584" w14:textId="01A3CD97" w:rsidR="00515600" w:rsidRPr="00515600" w:rsidRDefault="00515600" w:rsidP="00515600">
      <w:pPr>
        <w:numPr>
          <w:ilvl w:val="1"/>
          <w:numId w:val="13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5600">
        <w:rPr>
          <w:rFonts w:ascii="Times New Roman" w:hAnsi="Times New Roman"/>
          <w:b/>
          <w:bCs/>
          <w:color w:val="000000"/>
          <w:sz w:val="24"/>
          <w:szCs w:val="24"/>
        </w:rPr>
        <w:t>OOPP při aplikaci polním postřikovačem/</w:t>
      </w:r>
      <w:proofErr w:type="spellStart"/>
      <w:r w:rsidRPr="00515600">
        <w:rPr>
          <w:rFonts w:ascii="Times New Roman" w:hAnsi="Times New Roman"/>
          <w:b/>
          <w:bCs/>
          <w:color w:val="000000"/>
          <w:sz w:val="24"/>
          <w:szCs w:val="24"/>
        </w:rPr>
        <w:t>rosičem</w:t>
      </w:r>
      <w:proofErr w:type="spellEnd"/>
      <w:r w:rsidRPr="0051560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4CF81D25" w14:textId="759BEAC6" w:rsidR="00F53B9C" w:rsidRDefault="00515600" w:rsidP="00515600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15600">
        <w:rPr>
          <w:rFonts w:ascii="Times New Roman" w:hAnsi="Times New Roman"/>
          <w:sz w:val="24"/>
          <w:szCs w:val="24"/>
        </w:rPr>
        <w:t>Je-li při aplikaci pracovník dostatečně chráněn v uzavřené kabině řidiče například typu 2 (podle ČSN EN 15695-1), tj. se systémy klimatizace a filtrace vzduchu – proti prachu a aerosolu, OOPP nejsou nutné. Musí však mít přichystané alespoň rezervní rukavice pro případ poruchy zařízení.</w:t>
      </w:r>
    </w:p>
    <w:p w14:paraId="2EF90928" w14:textId="77777777" w:rsidR="00C34AE0" w:rsidRDefault="00C34AE0" w:rsidP="00515600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22EF6571" w:rsidR="0098295A" w:rsidRDefault="0098295A" w:rsidP="003A0419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14CD9341" w14:textId="44D1E83E" w:rsidR="00754F1B" w:rsidRDefault="00754F1B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54F1B">
        <w:rPr>
          <w:rFonts w:ascii="Times New Roman" w:hAnsi="Times New Roman"/>
          <w:sz w:val="24"/>
          <w:szCs w:val="24"/>
        </w:rPr>
        <w:t>Zvlášť nebezpečný pro včely. Přípravek nesmí být aplikován na porost navštěvovaný včelami. Neaplikujte na kvetoucí plodiny a na pozemky s kvetoucími plevely. Neaplikujte na místech, na nichž jsou včely aktivní při vyhledávání potravy.</w:t>
      </w:r>
    </w:p>
    <w:p w14:paraId="27462AAE" w14:textId="77777777" w:rsidR="002660D0" w:rsidRDefault="002660D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660D0">
        <w:rPr>
          <w:rFonts w:ascii="Times New Roman" w:hAnsi="Times New Roman"/>
          <w:sz w:val="24"/>
          <w:szCs w:val="24"/>
        </w:rPr>
        <w:lastRenderedPageBreak/>
        <w:t>Při použití přípravku ve sklenících nelze vyloučit riziko pro biologickou ochranu na bázi makroorganismů.</w:t>
      </w:r>
    </w:p>
    <w:p w14:paraId="25689E8A" w14:textId="42969E5D" w:rsidR="00675D24" w:rsidRDefault="00675D24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468FD">
        <w:rPr>
          <w:rFonts w:ascii="Times New Roman" w:hAnsi="Times New Roman"/>
          <w:sz w:val="24"/>
          <w:szCs w:val="24"/>
        </w:rPr>
        <w:t>Při použití ve sklenících s introdukovanými opylovači: Zabraňte expozici opylovačů</w:t>
      </w:r>
      <w:r w:rsidRPr="00675D24">
        <w:rPr>
          <w:rFonts w:ascii="Times New Roman" w:hAnsi="Times New Roman"/>
          <w:sz w:val="24"/>
          <w:szCs w:val="24"/>
        </w:rPr>
        <w:t xml:space="preserve"> zakrytím nebo odstraněním kolonií během aplikace.</w:t>
      </w:r>
    </w:p>
    <w:p w14:paraId="76A49E3A" w14:textId="60C8F529" w:rsidR="00BA6020" w:rsidRPr="00E274B1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Přípravek lze aplikovat:</w:t>
      </w:r>
    </w:p>
    <w:p w14:paraId="24570957" w14:textId="41DD413D" w:rsidR="00BA6020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p</w:t>
      </w:r>
      <w:r w:rsidRPr="00E274B1">
        <w:rPr>
          <w:rFonts w:ascii="Times New Roman" w:hAnsi="Times New Roman"/>
          <w:sz w:val="24"/>
          <w:szCs w:val="24"/>
        </w:rPr>
        <w:t xml:space="preserve">ři polní </w:t>
      </w:r>
      <w:r w:rsidRPr="008A15A7">
        <w:rPr>
          <w:rFonts w:ascii="Times New Roman" w:hAnsi="Times New Roman"/>
          <w:sz w:val="24"/>
          <w:szCs w:val="24"/>
        </w:rPr>
        <w:t>aplikaci</w:t>
      </w:r>
      <w:r w:rsidR="00B27EC1" w:rsidRPr="008A15A7">
        <w:rPr>
          <w:rFonts w:ascii="Times New Roman" w:hAnsi="Times New Roman"/>
          <w:sz w:val="24"/>
          <w:szCs w:val="24"/>
        </w:rPr>
        <w:t xml:space="preserve"> </w:t>
      </w:r>
      <w:r w:rsidRPr="008A15A7">
        <w:rPr>
          <w:rFonts w:ascii="Times New Roman" w:hAnsi="Times New Roman"/>
          <w:sz w:val="24"/>
          <w:szCs w:val="24"/>
        </w:rPr>
        <w:t>se</w:t>
      </w:r>
      <w:r w:rsidRPr="00E274B1">
        <w:rPr>
          <w:rFonts w:ascii="Times New Roman" w:hAnsi="Times New Roman"/>
          <w:sz w:val="24"/>
          <w:szCs w:val="24"/>
        </w:rPr>
        <w:t xml:space="preserve"> doporučuje použít traktor </w:t>
      </w:r>
      <w:r w:rsidR="00754F1B" w:rsidRPr="00754F1B">
        <w:rPr>
          <w:rFonts w:ascii="Times New Roman" w:hAnsi="Times New Roman"/>
          <w:sz w:val="24"/>
          <w:szCs w:val="24"/>
        </w:rPr>
        <w:t xml:space="preserve">nebo samojízdný postřikovač </w:t>
      </w:r>
      <w:r w:rsidRPr="00E274B1">
        <w:rPr>
          <w:rFonts w:ascii="Times New Roman" w:hAnsi="Times New Roman"/>
          <w:sz w:val="24"/>
          <w:szCs w:val="24"/>
        </w:rPr>
        <w:t>s uzavřenou kabinou pro řidiče například typu 2 (podle ČSN EN 15695-1)</w:t>
      </w:r>
      <w:r w:rsidR="00754F1B" w:rsidRPr="00754F1B">
        <w:rPr>
          <w:rFonts w:ascii="Times New Roman" w:hAnsi="Times New Roman"/>
          <w:sz w:val="24"/>
          <w:szCs w:val="24"/>
        </w:rPr>
        <w:t>, tj. se systémy klimatizace a filtrace vzduchu – proti prachu a aerosolu</w:t>
      </w:r>
      <w:r w:rsidRPr="00E274B1">
        <w:rPr>
          <w:rFonts w:ascii="Times New Roman" w:hAnsi="Times New Roman"/>
          <w:sz w:val="24"/>
          <w:szCs w:val="24"/>
        </w:rPr>
        <w:t>.</w:t>
      </w:r>
    </w:p>
    <w:p w14:paraId="3A0E023B" w14:textId="77777777" w:rsidR="00BA6020" w:rsidRPr="00E274B1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4B1">
        <w:rPr>
          <w:rFonts w:ascii="Times New Roman" w:hAnsi="Times New Roman"/>
          <w:sz w:val="24"/>
          <w:szCs w:val="24"/>
        </w:rPr>
        <w:t>zařízeními určenými k postřiku/rosení plodin ve skleníku: automaticky, poloautomaticky nebo ručně,</w:t>
      </w:r>
    </w:p>
    <w:p w14:paraId="5513746B" w14:textId="0A641FB0" w:rsidR="00D77331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4B1">
        <w:rPr>
          <w:rFonts w:ascii="Times New Roman" w:hAnsi="Times New Roman"/>
          <w:sz w:val="24"/>
          <w:szCs w:val="24"/>
        </w:rPr>
        <w:t xml:space="preserve">ručně na venkovní plochy (např. zádovými nebo </w:t>
      </w:r>
      <w:proofErr w:type="spellStart"/>
      <w:r w:rsidRPr="00E274B1">
        <w:rPr>
          <w:rFonts w:ascii="Times New Roman" w:hAnsi="Times New Roman"/>
          <w:sz w:val="24"/>
          <w:szCs w:val="24"/>
        </w:rPr>
        <w:t>trakařovými</w:t>
      </w:r>
      <w:proofErr w:type="spellEnd"/>
      <w:r w:rsidRPr="00E274B1">
        <w:rPr>
          <w:rFonts w:ascii="Times New Roman" w:hAnsi="Times New Roman"/>
          <w:sz w:val="24"/>
          <w:szCs w:val="24"/>
        </w:rPr>
        <w:t xml:space="preserve"> postřikovači/</w:t>
      </w:r>
      <w:proofErr w:type="spellStart"/>
      <w:r w:rsidRPr="00E274B1">
        <w:rPr>
          <w:rFonts w:ascii="Times New Roman" w:hAnsi="Times New Roman"/>
          <w:sz w:val="24"/>
          <w:szCs w:val="24"/>
        </w:rPr>
        <w:t>rosiči</w:t>
      </w:r>
      <w:proofErr w:type="spellEnd"/>
      <w:r w:rsidRPr="00E274B1">
        <w:rPr>
          <w:rFonts w:ascii="Times New Roman" w:hAnsi="Times New Roman"/>
          <w:sz w:val="24"/>
          <w:szCs w:val="24"/>
        </w:rPr>
        <w:t>)</w:t>
      </w:r>
    </w:p>
    <w:p w14:paraId="3E20554A" w14:textId="1984E1CC" w:rsidR="00BC5B90" w:rsidRDefault="00BC5B9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C5B90">
        <w:rPr>
          <w:rFonts w:ascii="Times New Roman" w:hAnsi="Times New Roman"/>
          <w:sz w:val="24"/>
          <w:szCs w:val="24"/>
        </w:rPr>
        <w:t>Postřik ve venkovních prostorách provádějte jen za bezvětří nebo mírného vánku, ve směru po větru a od dalších osob.</w:t>
      </w:r>
    </w:p>
    <w:p w14:paraId="62691644" w14:textId="7C8A6158" w:rsidR="00F53B9C" w:rsidRDefault="00F53B9C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3B9C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63C554BE" w14:textId="77777777" w:rsidR="00287FD7" w:rsidRPr="00F53B9C" w:rsidRDefault="00287FD7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04B2A6ED" w14:textId="00204CF2" w:rsidR="006005F4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A34CC">
        <w:rPr>
          <w:rFonts w:ascii="Times New Roman" w:hAnsi="Times New Roman"/>
          <w:sz w:val="24"/>
          <w:szCs w:val="24"/>
        </w:rPr>
        <w:t xml:space="preserve"> </w:t>
      </w:r>
      <w:r w:rsidR="000A34CC" w:rsidRPr="000A34CC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72349303" w14:textId="77777777" w:rsidR="000A34CC" w:rsidRPr="0098295A" w:rsidRDefault="000A34CC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0779D8BD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0" w:name="_Hlk53400298"/>
      <w:proofErr w:type="spellStart"/>
      <w:r w:rsidR="00453898">
        <w:rPr>
          <w:rFonts w:ascii="Times New Roman" w:hAnsi="Times New Roman"/>
          <w:sz w:val="24"/>
          <w:szCs w:val="24"/>
        </w:rPr>
        <w:t>P</w:t>
      </w:r>
      <w:r w:rsidR="002F634B">
        <w:rPr>
          <w:rFonts w:ascii="Times New Roman" w:hAnsi="Times New Roman"/>
          <w:sz w:val="24"/>
          <w:szCs w:val="24"/>
        </w:rPr>
        <w:t>rev</w:t>
      </w:r>
      <w:proofErr w:type="spellEnd"/>
      <w:r w:rsidR="00453898">
        <w:rPr>
          <w:rFonts w:ascii="Times New Roman" w:hAnsi="Times New Roman"/>
          <w:sz w:val="24"/>
          <w:szCs w:val="24"/>
        </w:rPr>
        <w:t>-G</w:t>
      </w:r>
      <w:r w:rsidR="002F634B">
        <w:rPr>
          <w:rFonts w:ascii="Times New Roman" w:hAnsi="Times New Roman"/>
          <w:sz w:val="24"/>
          <w:szCs w:val="24"/>
        </w:rPr>
        <w:t>old</w:t>
      </w:r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4DEC">
        <w:rPr>
          <w:rFonts w:ascii="Times New Roman" w:hAnsi="Times New Roman"/>
          <w:sz w:val="24"/>
          <w:szCs w:val="24"/>
        </w:rPr>
        <w:t>(</w:t>
      </w:r>
      <w:r w:rsidR="00453898">
        <w:rPr>
          <w:rFonts w:ascii="Times New Roman" w:hAnsi="Times New Roman"/>
          <w:sz w:val="24"/>
          <w:szCs w:val="24"/>
        </w:rPr>
        <w:t>5482</w:t>
      </w:r>
      <w:r w:rsidR="00C16229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3726DE8C" w14:textId="77777777" w:rsidR="00BF128E" w:rsidRPr="00EA3C7D" w:rsidRDefault="00BF128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0020442E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453898">
        <w:rPr>
          <w:rFonts w:ascii="Times New Roman" w:hAnsi="Times New Roman"/>
          <w:sz w:val="24"/>
          <w:szCs w:val="24"/>
        </w:rPr>
        <w:t>P</w:t>
      </w:r>
      <w:r w:rsidR="002F634B">
        <w:rPr>
          <w:rFonts w:ascii="Times New Roman" w:hAnsi="Times New Roman"/>
          <w:sz w:val="24"/>
          <w:szCs w:val="24"/>
        </w:rPr>
        <w:t>rev</w:t>
      </w:r>
      <w:proofErr w:type="spellEnd"/>
      <w:r w:rsidR="00453898">
        <w:rPr>
          <w:rFonts w:ascii="Times New Roman" w:hAnsi="Times New Roman"/>
          <w:sz w:val="24"/>
          <w:szCs w:val="24"/>
        </w:rPr>
        <w:t>-G</w:t>
      </w:r>
      <w:r w:rsidR="002F634B">
        <w:rPr>
          <w:rFonts w:ascii="Times New Roman" w:hAnsi="Times New Roman"/>
          <w:sz w:val="24"/>
          <w:szCs w:val="24"/>
        </w:rPr>
        <w:t>old</w:t>
      </w:r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0BFCADD" w14:textId="77777777" w:rsidR="0073643F" w:rsidRDefault="0073643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6204119" w:rsidR="00CF3503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F53B9C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722E1BB9" w14:textId="77777777" w:rsidR="00A22B5B" w:rsidRDefault="00A22B5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1A3732" w14:textId="77777777" w:rsidR="00A22B5B" w:rsidRDefault="00A22B5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E7F7B" w14:textId="77777777" w:rsidR="00A22B5B" w:rsidRDefault="00A22B5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6B1418" w14:textId="77777777" w:rsidR="00A22B5B" w:rsidRDefault="00A22B5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8587F5" w14:textId="77777777" w:rsidR="00C34AE0" w:rsidRPr="00455210" w:rsidRDefault="00C34AE0" w:rsidP="00C34AE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ABDA522" w14:textId="77777777" w:rsidR="00C34AE0" w:rsidRPr="00211CE4" w:rsidRDefault="00C34AE0" w:rsidP="00C34AE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874EF1B" w14:textId="0475154E" w:rsidR="00C34AE0" w:rsidRDefault="00C34AE0" w:rsidP="00C34AE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</w:t>
      </w:r>
      <w:r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dkladnou lhůtu do </w:t>
      </w:r>
      <w:r w:rsidR="00A22B5B"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>9</w:t>
      </w:r>
      <w:r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>. 1. 202</w:t>
      </w:r>
      <w:r w:rsidR="00A22B5B"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>6</w:t>
      </w:r>
      <w:r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proofErr w:type="spellStart"/>
      <w:r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>Prev</w:t>
      </w:r>
      <w:proofErr w:type="spellEnd"/>
      <w:r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-Gold, a odkladnou lhůtu do </w:t>
      </w:r>
      <w:r w:rsidR="00A22B5B"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>9</w:t>
      </w:r>
      <w:r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>. 1. 202</w:t>
      </w:r>
      <w:r w:rsidR="00A22B5B"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>7</w:t>
      </w:r>
      <w:r w:rsidRPr="00A22B5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Pr="00C34AE0">
        <w:rPr>
          <w:rFonts w:ascii="Times New Roman" w:hAnsi="Times New Roman"/>
          <w:sz w:val="24"/>
          <w:szCs w:val="24"/>
        </w:rPr>
        <w:t>UKZUZ 168925/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7. 10. 2024.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yto lhůty začínají běžet dnem nabytí účinnosti tohoto nařízení.</w:t>
      </w:r>
    </w:p>
    <w:p w14:paraId="4E6E43EF" w14:textId="77777777" w:rsidR="000A34CC" w:rsidRPr="00EA3C7D" w:rsidRDefault="000A34CC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5C18222" w14:textId="64AF16BF" w:rsidR="000A34CC" w:rsidRDefault="000A34CC" w:rsidP="000A34CC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C34AE0">
        <w:rPr>
          <w:rFonts w:ascii="Times New Roman" w:eastAsia="Times New Roman" w:hAnsi="Times New Roman"/>
          <w:sz w:val="24"/>
          <w:szCs w:val="24"/>
          <w:lang w:eastAsia="cs-CZ"/>
        </w:rPr>
        <w:t>6</w:t>
      </w:r>
    </w:p>
    <w:p w14:paraId="5BAA1483" w14:textId="77777777" w:rsidR="000A34CC" w:rsidRPr="00D13011" w:rsidRDefault="000A34CC" w:rsidP="000A34CC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6E1CE57" w14:textId="389196A8" w:rsidR="000A34CC" w:rsidRPr="007033E9" w:rsidRDefault="000A34CC" w:rsidP="000A34CC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C34AE0" w:rsidRPr="00C34AE0">
        <w:rPr>
          <w:rFonts w:ascii="Times New Roman" w:hAnsi="Times New Roman"/>
          <w:sz w:val="24"/>
          <w:szCs w:val="24"/>
        </w:rPr>
        <w:t>UKZUZ 168925/2024</w:t>
      </w:r>
      <w:r w:rsidR="00770AC7">
        <w:rPr>
          <w:rFonts w:ascii="Times New Roman" w:hAnsi="Times New Roman"/>
          <w:sz w:val="24"/>
          <w:szCs w:val="24"/>
        </w:rPr>
        <w:t xml:space="preserve"> </w:t>
      </w:r>
      <w:r w:rsidRPr="005F0DBC">
        <w:rPr>
          <w:rFonts w:ascii="Times New Roman" w:hAnsi="Times New Roman"/>
          <w:sz w:val="24"/>
          <w:szCs w:val="24"/>
        </w:rPr>
        <w:t xml:space="preserve">ze dne </w:t>
      </w:r>
      <w:r w:rsidR="00C34AE0">
        <w:rPr>
          <w:rFonts w:ascii="Times New Roman" w:hAnsi="Times New Roman"/>
          <w:sz w:val="24"/>
          <w:szCs w:val="24"/>
        </w:rPr>
        <w:t>7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 w:rsidR="00C34AE0">
        <w:rPr>
          <w:rFonts w:ascii="Times New Roman" w:hAnsi="Times New Roman"/>
          <w:sz w:val="24"/>
          <w:szCs w:val="24"/>
        </w:rPr>
        <w:t>října</w:t>
      </w:r>
      <w:r w:rsidRPr="005F0DBC">
        <w:rPr>
          <w:rFonts w:ascii="Times New Roman" w:hAnsi="Times New Roman"/>
          <w:sz w:val="24"/>
          <w:szCs w:val="24"/>
        </w:rPr>
        <w:t xml:space="preserve"> 202</w:t>
      </w:r>
      <w:r w:rsidR="00C34AE0">
        <w:rPr>
          <w:rFonts w:ascii="Times New Roman" w:hAnsi="Times New Roman"/>
          <w:sz w:val="24"/>
          <w:szCs w:val="24"/>
        </w:rPr>
        <w:t>4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50173473" w14:textId="77777777" w:rsidR="00983D6E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385530E7" w:rsidR="004F1C2F" w:rsidRDefault="004F1C2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6F9760" w14:textId="612C8962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F4F7E" w14:textId="0DF93C99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968230" w14:textId="77777777" w:rsidR="0071340D" w:rsidRDefault="007134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B5B11" w14:textId="03E16EBA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9C67" w14:textId="77777777" w:rsidR="00BB1B32" w:rsidRDefault="00BB1B32" w:rsidP="00CE12AE">
      <w:pPr>
        <w:spacing w:after="0" w:line="240" w:lineRule="auto"/>
      </w:pPr>
      <w:r>
        <w:separator/>
      </w:r>
    </w:p>
  </w:endnote>
  <w:endnote w:type="continuationSeparator" w:id="0">
    <w:p w14:paraId="1D66EFAB" w14:textId="77777777" w:rsidR="00BB1B32" w:rsidRDefault="00BB1B3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9DE7" w14:textId="77777777" w:rsidR="00BB1B32" w:rsidRDefault="00BB1B32" w:rsidP="00CE12AE">
      <w:pPr>
        <w:spacing w:after="0" w:line="240" w:lineRule="auto"/>
      </w:pPr>
      <w:r>
        <w:separator/>
      </w:r>
    </w:p>
  </w:footnote>
  <w:footnote w:type="continuationSeparator" w:id="0">
    <w:p w14:paraId="5A0740CD" w14:textId="77777777" w:rsidR="00BB1B32" w:rsidRDefault="00BB1B3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50C0FF19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477985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1800CCB8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2E22E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2E22E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22328710">
    <w:abstractNumId w:val="9"/>
  </w:num>
  <w:num w:numId="2" w16cid:durableId="572396699">
    <w:abstractNumId w:val="6"/>
  </w:num>
  <w:num w:numId="3" w16cid:durableId="80373540">
    <w:abstractNumId w:val="0"/>
  </w:num>
  <w:num w:numId="4" w16cid:durableId="718431681">
    <w:abstractNumId w:val="8"/>
  </w:num>
  <w:num w:numId="5" w16cid:durableId="1942106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86988">
    <w:abstractNumId w:val="4"/>
  </w:num>
  <w:num w:numId="7" w16cid:durableId="2122264952">
    <w:abstractNumId w:val="7"/>
  </w:num>
  <w:num w:numId="8" w16cid:durableId="513569743">
    <w:abstractNumId w:val="1"/>
  </w:num>
  <w:num w:numId="9" w16cid:durableId="672606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206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551924">
    <w:abstractNumId w:val="2"/>
  </w:num>
  <w:num w:numId="12" w16cid:durableId="398986595">
    <w:abstractNumId w:val="3"/>
  </w:num>
  <w:num w:numId="13" w16cid:durableId="1989239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332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468FD"/>
    <w:rsid w:val="00053AA8"/>
    <w:rsid w:val="00065520"/>
    <w:rsid w:val="0006634E"/>
    <w:rsid w:val="000677D4"/>
    <w:rsid w:val="000709AE"/>
    <w:rsid w:val="000775EF"/>
    <w:rsid w:val="000818AA"/>
    <w:rsid w:val="000876A4"/>
    <w:rsid w:val="00087BD3"/>
    <w:rsid w:val="00087C82"/>
    <w:rsid w:val="00093864"/>
    <w:rsid w:val="00095594"/>
    <w:rsid w:val="00096456"/>
    <w:rsid w:val="00096697"/>
    <w:rsid w:val="000A34CC"/>
    <w:rsid w:val="000A6138"/>
    <w:rsid w:val="000B4579"/>
    <w:rsid w:val="000C6C8C"/>
    <w:rsid w:val="000D2F23"/>
    <w:rsid w:val="000D3435"/>
    <w:rsid w:val="000D51A6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6ECA"/>
    <w:rsid w:val="00184A74"/>
    <w:rsid w:val="00187A02"/>
    <w:rsid w:val="001935B4"/>
    <w:rsid w:val="001938C1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293A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6F4A"/>
    <w:rsid w:val="002272CD"/>
    <w:rsid w:val="0022793F"/>
    <w:rsid w:val="00227EA6"/>
    <w:rsid w:val="00230086"/>
    <w:rsid w:val="002331AF"/>
    <w:rsid w:val="0024177B"/>
    <w:rsid w:val="00251812"/>
    <w:rsid w:val="00260FFC"/>
    <w:rsid w:val="0026341B"/>
    <w:rsid w:val="002660D0"/>
    <w:rsid w:val="00267AB7"/>
    <w:rsid w:val="00271024"/>
    <w:rsid w:val="00272F0C"/>
    <w:rsid w:val="00273433"/>
    <w:rsid w:val="00281645"/>
    <w:rsid w:val="002826F6"/>
    <w:rsid w:val="00284BFB"/>
    <w:rsid w:val="00287FD7"/>
    <w:rsid w:val="002900BA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C76"/>
    <w:rsid w:val="002B62A6"/>
    <w:rsid w:val="002C0BE4"/>
    <w:rsid w:val="002C3001"/>
    <w:rsid w:val="002D1505"/>
    <w:rsid w:val="002E22E8"/>
    <w:rsid w:val="002E31BC"/>
    <w:rsid w:val="002E330D"/>
    <w:rsid w:val="002E4994"/>
    <w:rsid w:val="002E7DD4"/>
    <w:rsid w:val="002F02F1"/>
    <w:rsid w:val="002F1BF3"/>
    <w:rsid w:val="002F634B"/>
    <w:rsid w:val="002F6A86"/>
    <w:rsid w:val="002F7379"/>
    <w:rsid w:val="00302F00"/>
    <w:rsid w:val="0030602D"/>
    <w:rsid w:val="003107E6"/>
    <w:rsid w:val="00316E68"/>
    <w:rsid w:val="00330F42"/>
    <w:rsid w:val="00331562"/>
    <w:rsid w:val="00353F5B"/>
    <w:rsid w:val="003552E5"/>
    <w:rsid w:val="00355DD5"/>
    <w:rsid w:val="0036432F"/>
    <w:rsid w:val="0036507D"/>
    <w:rsid w:val="00365C57"/>
    <w:rsid w:val="0036647C"/>
    <w:rsid w:val="00371691"/>
    <w:rsid w:val="00371894"/>
    <w:rsid w:val="00372090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598A"/>
    <w:rsid w:val="003A6EE5"/>
    <w:rsid w:val="003B3EE6"/>
    <w:rsid w:val="003B6D7F"/>
    <w:rsid w:val="003B77CC"/>
    <w:rsid w:val="003C6051"/>
    <w:rsid w:val="003C6EDD"/>
    <w:rsid w:val="003C736E"/>
    <w:rsid w:val="003D15ED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5894"/>
    <w:rsid w:val="0040680C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3898"/>
    <w:rsid w:val="0045559A"/>
    <w:rsid w:val="00455845"/>
    <w:rsid w:val="004572F3"/>
    <w:rsid w:val="00460E07"/>
    <w:rsid w:val="004617C3"/>
    <w:rsid w:val="00463C37"/>
    <w:rsid w:val="00464FAA"/>
    <w:rsid w:val="00465120"/>
    <w:rsid w:val="00466FF4"/>
    <w:rsid w:val="00475359"/>
    <w:rsid w:val="00477985"/>
    <w:rsid w:val="00482EEF"/>
    <w:rsid w:val="0048376B"/>
    <w:rsid w:val="004876D3"/>
    <w:rsid w:val="00490866"/>
    <w:rsid w:val="00493FE2"/>
    <w:rsid w:val="00494B03"/>
    <w:rsid w:val="004A27DB"/>
    <w:rsid w:val="004A4E7F"/>
    <w:rsid w:val="004A6DF7"/>
    <w:rsid w:val="004A701B"/>
    <w:rsid w:val="004B31A0"/>
    <w:rsid w:val="004B53B0"/>
    <w:rsid w:val="004B7FB1"/>
    <w:rsid w:val="004C19A7"/>
    <w:rsid w:val="004C39D1"/>
    <w:rsid w:val="004C695D"/>
    <w:rsid w:val="004D19E1"/>
    <w:rsid w:val="004D7112"/>
    <w:rsid w:val="004E021F"/>
    <w:rsid w:val="004E48C9"/>
    <w:rsid w:val="004E4FA9"/>
    <w:rsid w:val="004E50DC"/>
    <w:rsid w:val="004E611C"/>
    <w:rsid w:val="004E6320"/>
    <w:rsid w:val="004E7EC2"/>
    <w:rsid w:val="004F1C2F"/>
    <w:rsid w:val="004F565A"/>
    <w:rsid w:val="004F7D2A"/>
    <w:rsid w:val="00501F7D"/>
    <w:rsid w:val="00504141"/>
    <w:rsid w:val="00515600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17E"/>
    <w:rsid w:val="00564874"/>
    <w:rsid w:val="00570876"/>
    <w:rsid w:val="00575259"/>
    <w:rsid w:val="005800E8"/>
    <w:rsid w:val="00581D07"/>
    <w:rsid w:val="005856D3"/>
    <w:rsid w:val="0059391D"/>
    <w:rsid w:val="005942F9"/>
    <w:rsid w:val="0059466B"/>
    <w:rsid w:val="005A38A3"/>
    <w:rsid w:val="005A3FFF"/>
    <w:rsid w:val="005A4C6C"/>
    <w:rsid w:val="005B1035"/>
    <w:rsid w:val="005B6145"/>
    <w:rsid w:val="005B7000"/>
    <w:rsid w:val="005C39BB"/>
    <w:rsid w:val="005C54BB"/>
    <w:rsid w:val="005C6A4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160BF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66BBA"/>
    <w:rsid w:val="00673A30"/>
    <w:rsid w:val="00675D24"/>
    <w:rsid w:val="00676ABD"/>
    <w:rsid w:val="00680BF5"/>
    <w:rsid w:val="006811A1"/>
    <w:rsid w:val="00682A80"/>
    <w:rsid w:val="00682B34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C4C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340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406BC"/>
    <w:rsid w:val="007464DE"/>
    <w:rsid w:val="00754F1B"/>
    <w:rsid w:val="00757065"/>
    <w:rsid w:val="00763075"/>
    <w:rsid w:val="00763B79"/>
    <w:rsid w:val="00767D6D"/>
    <w:rsid w:val="00770AC7"/>
    <w:rsid w:val="00771C8B"/>
    <w:rsid w:val="007723C5"/>
    <w:rsid w:val="00783A73"/>
    <w:rsid w:val="007853B8"/>
    <w:rsid w:val="00794715"/>
    <w:rsid w:val="00794E8D"/>
    <w:rsid w:val="0079540F"/>
    <w:rsid w:val="007A0701"/>
    <w:rsid w:val="007A27B1"/>
    <w:rsid w:val="007A3620"/>
    <w:rsid w:val="007B2521"/>
    <w:rsid w:val="007B2B01"/>
    <w:rsid w:val="007B46E9"/>
    <w:rsid w:val="007B4702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03FB"/>
    <w:rsid w:val="00861476"/>
    <w:rsid w:val="00861EE5"/>
    <w:rsid w:val="0086214F"/>
    <w:rsid w:val="00866BCA"/>
    <w:rsid w:val="008679E9"/>
    <w:rsid w:val="008711B3"/>
    <w:rsid w:val="00871DEF"/>
    <w:rsid w:val="008751FD"/>
    <w:rsid w:val="0087596C"/>
    <w:rsid w:val="00880582"/>
    <w:rsid w:val="008876D7"/>
    <w:rsid w:val="00887CF7"/>
    <w:rsid w:val="00894B01"/>
    <w:rsid w:val="00895173"/>
    <w:rsid w:val="008A15A7"/>
    <w:rsid w:val="008A3C19"/>
    <w:rsid w:val="008A5C9C"/>
    <w:rsid w:val="008B41AD"/>
    <w:rsid w:val="008B57FB"/>
    <w:rsid w:val="008B76E7"/>
    <w:rsid w:val="008B7E69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44851"/>
    <w:rsid w:val="00957802"/>
    <w:rsid w:val="00957A0B"/>
    <w:rsid w:val="00957BE0"/>
    <w:rsid w:val="009615A4"/>
    <w:rsid w:val="009623EE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D26A3"/>
    <w:rsid w:val="009D2F40"/>
    <w:rsid w:val="009D6F6B"/>
    <w:rsid w:val="009D778D"/>
    <w:rsid w:val="009E3C33"/>
    <w:rsid w:val="009E4788"/>
    <w:rsid w:val="009E6BAE"/>
    <w:rsid w:val="009F3EB7"/>
    <w:rsid w:val="009F79D0"/>
    <w:rsid w:val="009F7E83"/>
    <w:rsid w:val="00A00066"/>
    <w:rsid w:val="00A07215"/>
    <w:rsid w:val="00A10301"/>
    <w:rsid w:val="00A111FC"/>
    <w:rsid w:val="00A14E54"/>
    <w:rsid w:val="00A22B5B"/>
    <w:rsid w:val="00A31BA3"/>
    <w:rsid w:val="00A51311"/>
    <w:rsid w:val="00A520AB"/>
    <w:rsid w:val="00A5364C"/>
    <w:rsid w:val="00A54558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D12C1"/>
    <w:rsid w:val="00AD7579"/>
    <w:rsid w:val="00AD75BF"/>
    <w:rsid w:val="00AE1FAF"/>
    <w:rsid w:val="00AE323B"/>
    <w:rsid w:val="00AE3A77"/>
    <w:rsid w:val="00AE3C56"/>
    <w:rsid w:val="00AF4FB6"/>
    <w:rsid w:val="00B104F6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93FA9"/>
    <w:rsid w:val="00BA1AA8"/>
    <w:rsid w:val="00BA2484"/>
    <w:rsid w:val="00BA6020"/>
    <w:rsid w:val="00BA77A5"/>
    <w:rsid w:val="00BB1B32"/>
    <w:rsid w:val="00BB7393"/>
    <w:rsid w:val="00BC1ECC"/>
    <w:rsid w:val="00BC5B90"/>
    <w:rsid w:val="00BC647F"/>
    <w:rsid w:val="00BC798F"/>
    <w:rsid w:val="00BD2B89"/>
    <w:rsid w:val="00BD3C91"/>
    <w:rsid w:val="00BD3FCF"/>
    <w:rsid w:val="00BD52FA"/>
    <w:rsid w:val="00BE2612"/>
    <w:rsid w:val="00BE3CC0"/>
    <w:rsid w:val="00BE5CDF"/>
    <w:rsid w:val="00BE7F6B"/>
    <w:rsid w:val="00BF128E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34AE0"/>
    <w:rsid w:val="00C4081A"/>
    <w:rsid w:val="00C41EC6"/>
    <w:rsid w:val="00C44550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316E"/>
    <w:rsid w:val="00CE0A71"/>
    <w:rsid w:val="00CE12AE"/>
    <w:rsid w:val="00CE35F9"/>
    <w:rsid w:val="00CF3503"/>
    <w:rsid w:val="00D04574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64DE2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BE1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016B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D6F57"/>
    <w:rsid w:val="00EE12FB"/>
    <w:rsid w:val="00EE4346"/>
    <w:rsid w:val="00EE4481"/>
    <w:rsid w:val="00EE6074"/>
    <w:rsid w:val="00EF160F"/>
    <w:rsid w:val="00EF227D"/>
    <w:rsid w:val="00EF74B5"/>
    <w:rsid w:val="00F03602"/>
    <w:rsid w:val="00F03B63"/>
    <w:rsid w:val="00F05199"/>
    <w:rsid w:val="00F14ECC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3AC0"/>
    <w:rsid w:val="00F441F2"/>
    <w:rsid w:val="00F453CE"/>
    <w:rsid w:val="00F4701E"/>
    <w:rsid w:val="00F50717"/>
    <w:rsid w:val="00F52934"/>
    <w:rsid w:val="00F52F4E"/>
    <w:rsid w:val="00F5387A"/>
    <w:rsid w:val="00F53B9C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2197"/>
    <w:rsid w:val="00FA5DB7"/>
    <w:rsid w:val="00FA7709"/>
    <w:rsid w:val="00FA7839"/>
    <w:rsid w:val="00FA7BBF"/>
    <w:rsid w:val="00FC188E"/>
    <w:rsid w:val="00FC2BCF"/>
    <w:rsid w:val="00FC5731"/>
    <w:rsid w:val="00FD171F"/>
    <w:rsid w:val="00FD2B1B"/>
    <w:rsid w:val="00FE028A"/>
    <w:rsid w:val="00FE1903"/>
    <w:rsid w:val="00FE214B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401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649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3-01-10T07:15:00Z</cp:lastPrinted>
  <dcterms:created xsi:type="dcterms:W3CDTF">2025-03-13T07:03:00Z</dcterms:created>
  <dcterms:modified xsi:type="dcterms:W3CDTF">2025-07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